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A652" w14:textId="1CDCC140" w:rsidR="008A5FCF" w:rsidRPr="005E3593" w:rsidRDefault="005E3593" w:rsidP="005E3593">
      <w:pPr>
        <w:tabs>
          <w:tab w:val="center" w:pos="2370"/>
          <w:tab w:val="right" w:pos="4741"/>
        </w:tabs>
        <w:jc w:val="right"/>
        <w:rPr>
          <w:rFonts w:asciiTheme="minorHAnsi" w:hAnsiTheme="minorHAnsi" w:cstheme="minorHAnsi"/>
          <w:b/>
          <w:iCs/>
          <w:color w:val="FDE9D9" w:themeColor="accent6" w:themeTint="33"/>
        </w:rPr>
      </w:pPr>
      <w:r w:rsidRPr="005E3593">
        <w:rPr>
          <w:rFonts w:asciiTheme="minorHAnsi" w:hAnsiTheme="minorHAnsi" w:cstheme="minorHAnsi"/>
          <w:b/>
          <w:noProof/>
          <w:color w:val="FDE9D9" w:themeColor="accent6" w:themeTint="33"/>
          <w:sz w:val="28"/>
          <w:szCs w:val="28"/>
          <w:lang w:eastAsia="it-IT"/>
        </w:rPr>
        <w:drawing>
          <wp:anchor distT="0" distB="0" distL="114300" distR="114300" simplePos="0" relativeHeight="251670528" behindDoc="1" locked="0" layoutInCell="1" allowOverlap="1" wp14:anchorId="7A794EBA" wp14:editId="14F486B9">
            <wp:simplePos x="0" y="0"/>
            <wp:positionH relativeFrom="column">
              <wp:posOffset>-384810</wp:posOffset>
            </wp:positionH>
            <wp:positionV relativeFrom="paragraph">
              <wp:posOffset>864870</wp:posOffset>
            </wp:positionV>
            <wp:extent cx="1409700" cy="1409700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593">
        <w:rPr>
          <w:rFonts w:asciiTheme="minorHAnsi" w:hAnsiTheme="minorHAnsi" w:cstheme="minorHAnsi"/>
          <w:b/>
          <w:noProof/>
          <w:color w:val="FDE9D9" w:themeColor="accent6" w:themeTint="33"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 wp14:anchorId="6094C8A9" wp14:editId="41544006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639203" cy="50901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266" cy="5102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90" w:rsidRPr="005E3593">
        <w:rPr>
          <w:rFonts w:asciiTheme="minorHAnsi" w:hAnsiTheme="minorHAnsi" w:cstheme="minorHAnsi"/>
          <w:b/>
          <w:iCs/>
          <w:color w:val="FDE9D9" w:themeColor="accent6" w:themeTint="33"/>
          <w:sz w:val="68"/>
          <w:szCs w:val="68"/>
        </w:rPr>
        <w:t>Luciano Bonetti</w:t>
      </w:r>
      <w:r w:rsidR="00F2016E">
        <w:rPr>
          <w:rFonts w:asciiTheme="minorHAnsi" w:hAnsiTheme="minorHAnsi" w:cstheme="minorHAnsi"/>
          <w:b/>
          <w:iCs/>
          <w:color w:val="FDE9D9" w:themeColor="accent6" w:themeTint="33"/>
          <w:sz w:val="68"/>
          <w:szCs w:val="68"/>
        </w:rPr>
        <w:t xml:space="preserve"> </w:t>
      </w:r>
      <w:r w:rsidR="00345166" w:rsidRPr="005E3593">
        <w:rPr>
          <w:rFonts w:asciiTheme="minorHAnsi" w:hAnsiTheme="minorHAnsi" w:cstheme="minorHAnsi"/>
          <w:b/>
          <w:iCs/>
          <w:color w:val="FDE9D9" w:themeColor="accent6" w:themeTint="33"/>
          <w:sz w:val="68"/>
          <w:szCs w:val="68"/>
        </w:rPr>
        <w:br/>
      </w:r>
      <w:r w:rsidR="00C67790" w:rsidRPr="005E3593">
        <w:rPr>
          <w:rFonts w:asciiTheme="minorHAnsi" w:hAnsiTheme="minorHAnsi" w:cstheme="minorHAnsi"/>
          <w:b/>
          <w:i/>
          <w:color w:val="FDE9D9" w:themeColor="accent6" w:themeTint="33"/>
          <w:sz w:val="68"/>
          <w:szCs w:val="68"/>
        </w:rPr>
        <w:t>Vicine lontananze</w:t>
      </w:r>
      <w:r w:rsidR="00172BBC" w:rsidRPr="005E3593">
        <w:rPr>
          <w:rFonts w:asciiTheme="minorHAnsi" w:hAnsiTheme="minorHAnsi" w:cstheme="minorHAnsi"/>
          <w:b/>
          <w:i/>
          <w:color w:val="FDE9D9" w:themeColor="accent6" w:themeTint="33"/>
          <w:sz w:val="68"/>
          <w:szCs w:val="68"/>
        </w:rPr>
        <w:t xml:space="preserve"> </w:t>
      </w:r>
    </w:p>
    <w:p w14:paraId="0B3BF31B" w14:textId="55B65512" w:rsidR="005E3593" w:rsidRPr="007339CF" w:rsidRDefault="005E3593" w:rsidP="005E3593">
      <w:pPr>
        <w:tabs>
          <w:tab w:val="center" w:pos="2370"/>
          <w:tab w:val="right" w:pos="4741"/>
        </w:tabs>
        <w:spacing w:line="360" w:lineRule="auto"/>
        <w:jc w:val="right"/>
        <w:rPr>
          <w:rFonts w:asciiTheme="minorHAnsi" w:hAnsiTheme="minorHAnsi" w:cstheme="minorHAnsi"/>
          <w:b/>
          <w:color w:val="FDE9D9" w:themeColor="accent6" w:themeTint="33"/>
          <w:sz w:val="68"/>
          <w:szCs w:val="68"/>
        </w:rPr>
      </w:pPr>
    </w:p>
    <w:p w14:paraId="08C44F11" w14:textId="19F0A3A8" w:rsidR="001B3232" w:rsidRPr="005E3593" w:rsidRDefault="00BF1DB4" w:rsidP="005E3593">
      <w:pPr>
        <w:tabs>
          <w:tab w:val="center" w:pos="2370"/>
          <w:tab w:val="right" w:pos="4741"/>
        </w:tabs>
        <w:spacing w:line="360" w:lineRule="auto"/>
        <w:jc w:val="right"/>
        <w:rPr>
          <w:rFonts w:asciiTheme="minorHAnsi" w:hAnsiTheme="minorHAnsi" w:cstheme="minorHAnsi"/>
          <w:b/>
          <w:iCs/>
          <w:color w:val="FDE9D9" w:themeColor="accent6" w:themeTint="33"/>
          <w:sz w:val="24"/>
          <w:szCs w:val="24"/>
        </w:rPr>
      </w:pPr>
      <w:r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a cura di</w:t>
      </w:r>
      <w:r w:rsidR="00790292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</w:t>
      </w:r>
      <w:r w:rsidR="00C67790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Vittorio Schieroni</w:t>
      </w:r>
      <w:r w:rsidR="00804DE5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,</w:t>
      </w:r>
      <w:r w:rsidR="00C67790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</w:t>
      </w:r>
      <w:r w:rsidR="00804DE5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Elena Amodeo</w:t>
      </w:r>
      <w:r w:rsidR="00804DE5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</w:t>
      </w:r>
      <w:r w:rsidR="008A5FCF" w:rsidRPr="005E3593">
        <w:rPr>
          <w:rFonts w:asciiTheme="minorHAnsi" w:hAnsiTheme="minorHAnsi" w:cstheme="minorHAnsi"/>
          <w:b/>
          <w:iCs/>
          <w:color w:val="FDE9D9" w:themeColor="accent6" w:themeTint="33"/>
          <w:sz w:val="24"/>
          <w:szCs w:val="24"/>
        </w:rPr>
        <w:br/>
      </w:r>
      <w:r w:rsidR="004C275C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MADE4ART, </w:t>
      </w:r>
      <w:r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Via </w:t>
      </w:r>
      <w:proofErr w:type="spellStart"/>
      <w:r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Ciovasso</w:t>
      </w:r>
      <w:proofErr w:type="spellEnd"/>
      <w:r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17</w:t>
      </w:r>
      <w:r w:rsidR="00E24C6B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a Brera</w:t>
      </w:r>
      <w:r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, </w:t>
      </w:r>
      <w:r w:rsidR="004C275C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Milano</w:t>
      </w:r>
      <w:r w:rsidR="004F081E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</w:t>
      </w:r>
      <w:r w:rsidR="007339CF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br/>
        <w:t>Opening s</w:t>
      </w:r>
      <w:r w:rsidR="0015683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u</w:t>
      </w:r>
      <w:r w:rsidR="007339CF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invito mercoledì 2 febbraio ore 18 - 20</w:t>
      </w:r>
      <w:r w:rsidR="008A5FCF" w:rsidRPr="005E3593">
        <w:rPr>
          <w:rFonts w:asciiTheme="minorHAnsi" w:hAnsiTheme="minorHAnsi" w:cstheme="minorHAnsi"/>
          <w:b/>
          <w:iCs/>
          <w:color w:val="FDE9D9" w:themeColor="accent6" w:themeTint="33"/>
          <w:sz w:val="24"/>
          <w:szCs w:val="24"/>
        </w:rPr>
        <w:br/>
      </w:r>
      <w:r w:rsidR="00F2016E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2 - 2</w:t>
      </w:r>
      <w:r w:rsidR="00FD4E30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>6</w:t>
      </w:r>
      <w:r w:rsidR="00F2016E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febbraio 2022</w:t>
      </w:r>
      <w:r w:rsidR="00172BBC" w:rsidRPr="005E3593">
        <w:rPr>
          <w:rFonts w:asciiTheme="minorHAnsi" w:hAnsiTheme="minorHAnsi" w:cstheme="minorHAnsi"/>
          <w:b/>
          <w:color w:val="FDE9D9" w:themeColor="accent6" w:themeTint="33"/>
          <w:sz w:val="24"/>
          <w:szCs w:val="24"/>
        </w:rPr>
        <w:t xml:space="preserve"> </w:t>
      </w:r>
    </w:p>
    <w:p w14:paraId="2CF9AAC9" w14:textId="77777777" w:rsidR="0028042B" w:rsidRPr="00771D81" w:rsidRDefault="0028042B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226A315B" w14:textId="77777777" w:rsidR="00345166" w:rsidRPr="00771D81" w:rsidRDefault="00345166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58ECBA74" w14:textId="77777777" w:rsidR="00345166" w:rsidRPr="00771D81" w:rsidRDefault="00345166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218CF0AF" w14:textId="77777777" w:rsidR="0096739B" w:rsidRDefault="0096739B" w:rsidP="00A2118D">
      <w:pPr>
        <w:jc w:val="both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</w:p>
    <w:p w14:paraId="6E19EC5B" w14:textId="5B66C176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F80413" w:rsidRP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Milano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7339C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opri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</w:t>
      </w:r>
      <w:proofErr w:type="spellStart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iovasso</w:t>
      </w:r>
      <w:proofErr w:type="spellEnd"/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17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F8041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F80413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E3593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Vicine lontananze</w:t>
      </w:r>
      <w:r w:rsidR="00644393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sposizione personale</w:t>
      </w:r>
      <w:r w:rsidR="00644393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ll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  <w:r w:rsidR="00644393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rtista </w:t>
      </w:r>
      <w:r w:rsidR="005E359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Luciano Bonetti</w:t>
      </w:r>
      <w:r w:rsidR="00172BBC" w:rsidRPr="00172BB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 progetto 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804DE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804DE5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804DE5" w:rsidRP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804DE5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644393" w:rsidRPr="00AB1EC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23136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4C21C426" w14:textId="59BD9D3F" w:rsidR="0096739B" w:rsidRDefault="00652842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528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mostra presso MADE4ART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a </w:t>
      </w:r>
      <w:r w:rsidR="00EE53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elezione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3363F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pere pittoriche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rutto della produzione artistica più recente di </w:t>
      </w:r>
      <w:r w:rsidR="003363F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uciano Bonetti</w:t>
      </w:r>
      <w:r w:rsidR="007024B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EE53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27C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ccanto alla </w:t>
      </w:r>
      <w:r w:rsidR="00EE53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erie</w:t>
      </w:r>
      <w:r w:rsidR="00F174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lavori</w:t>
      </w:r>
      <w:r w:rsidR="00EE53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E53CE" w:rsidRPr="00EE53CE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Finestr</w:t>
      </w:r>
      <w:r w:rsidR="00127C4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a</w:t>
      </w:r>
      <w:r w:rsidR="00EE53CE" w:rsidRPr="00EE53CE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 sul tempo</w:t>
      </w:r>
      <w:r w:rsidR="00F17442" w:rsidRPr="00F174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l</w:t>
      </w:r>
      <w:r w:rsidR="00EE53CE" w:rsidRPr="00F174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E53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2019, astrazioni di figure, luoghi ed emozioni che scorrono incessantemente davanti allo sguardo </w:t>
      </w:r>
      <w:r w:rsidR="00F174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l corso della vita quotidiana</w:t>
      </w:r>
      <w:r w:rsidR="00127C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F174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aterializzandosi</w:t>
      </w:r>
      <w:r w:rsidR="00127C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prendendo forma</w:t>
      </w:r>
      <w:r w:rsidR="00F174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E53C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ttraverso il colore, </w:t>
      </w:r>
      <w:r w:rsidR="00F1744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engono ora presentat</w:t>
      </w:r>
      <w:r w:rsidR="00127C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 le composizioni </w:t>
      </w:r>
      <w:r w:rsidR="00127C4C" w:rsidRPr="00127C4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Vicine lontananze</w:t>
      </w:r>
      <w:r w:rsidR="00127C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realizzat</w:t>
      </w:r>
      <w:r w:rsidR="004E2A0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</w:t>
      </w:r>
      <w:r w:rsidR="00127C4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tra il 2020 e il 2021, dove elementi figurativi ritornano nella composizione per richiamare l’attenzione sullo stato di separazione e </w:t>
      </w:r>
      <w:r w:rsidR="004E2A0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ulla distanza che abbiamo dovuto subire in questo periodo di pandemia – lontananza dagli affetti, dalla libertà, dalle nostre certezze – in un invito a riscoprire ciò che di vero e di importante c’è </w:t>
      </w:r>
      <w:r w:rsidR="00E1189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nell’esistenza e </w:t>
      </w:r>
      <w:r w:rsidR="004E2A0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lle nostre vite</w:t>
      </w:r>
      <w:r w:rsidR="00FD61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14:paraId="23D02F4A" w14:textId="4D1E45DE" w:rsidR="00652842" w:rsidRPr="00652842" w:rsidRDefault="004E2A0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l percorso di ricerca interiore portato avanti da Luciano Bonetti si arricchisce di un nuovo capitolo estremamente intimo e profondo</w:t>
      </w:r>
      <w:r w:rsidR="00FD61E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1189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rivolgendosi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1189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n grande poesia e sensibilità al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 nostra sfera personale</w:t>
      </w:r>
      <w:r w:rsidR="0096739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Pr="00E1189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La natur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cui </w:t>
      </w:r>
      <w:r w:rsidR="00E1189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onetti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a </w:t>
      </w:r>
      <w:r w:rsidR="00E1189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iferimento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i suoi dipinti</w:t>
      </w:r>
      <w:r w:rsidR="00296B3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più recente realizzazione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1189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è simbolo di un obiettivo e di un’aspirazione, della voglia di recuperare e di ricominciare, partendo dalla memoria in direzione di un futuro pieno di possibilità e di speranza. </w:t>
      </w:r>
    </w:p>
    <w:p w14:paraId="00E1DFA6" w14:textId="57CB7DDA" w:rsidR="00D938D5" w:rsidRDefault="00F2016E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lastRenderedPageBreak/>
        <w:t>Vicine lontananze</w:t>
      </w:r>
      <w:r w:rsidR="0064439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790292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</w:t>
      </w:r>
      <w:r w:rsidR="0064439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l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2</w:t>
      </w:r>
      <w:r w:rsidR="00FD4E3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6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febbraio 2022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6A0E5F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;</w:t>
      </w:r>
      <w:r w:rsidR="006A0E5F" w:rsidRPr="006A0E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7339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opening </w:t>
      </w:r>
      <w:r w:rsidR="006A0E5F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su invito </w:t>
      </w:r>
      <w:r w:rsidR="006A0E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mercoledì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2 febbraio </w:t>
      </w:r>
      <w:r w:rsidR="00296DE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dalle</w:t>
      </w:r>
      <w:r w:rsidR="006A0E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6A0E5F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ore 1</w:t>
      </w:r>
      <w:r w:rsidR="007339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8</w:t>
      </w:r>
      <w:r w:rsidR="006A0E5F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296DE2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lle</w:t>
      </w:r>
      <w:r w:rsidR="006A0E5F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20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</w:t>
      </w:r>
      <w:proofErr w:type="spellStart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nterior</w:t>
      </w:r>
      <w:proofErr w:type="spellEnd"/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sign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</w:p>
    <w:p w14:paraId="378F22E8" w14:textId="77777777" w:rsidR="007B361D" w:rsidRDefault="007B361D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849DE94" w14:textId="77777777" w:rsidR="0096739B" w:rsidRDefault="0096739B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07625E42" w14:textId="77777777" w:rsidR="0096739B" w:rsidRDefault="0096739B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6E78C9B3" w14:textId="04ECB181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8752" behindDoc="1" locked="0" layoutInCell="1" allowOverlap="1" wp14:anchorId="18329C96" wp14:editId="3188580D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EC0B4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E9389CA" w14:textId="77777777" w:rsidR="00C904D8" w:rsidRPr="002860D3" w:rsidRDefault="0012266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3D19E067" w14:textId="336B91D0" w:rsidR="00FA0345" w:rsidRPr="00064307" w:rsidRDefault="00F2016E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>Luciano Bonetti</w:t>
      </w:r>
      <w:r w:rsidR="00A74A00" w:rsidRPr="00A74A00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i/>
          <w:iCs/>
          <w:color w:val="31849B" w:themeColor="accent5" w:themeShade="BF"/>
          <w:sz w:val="24"/>
          <w:szCs w:val="24"/>
        </w:rPr>
        <w:t>Vicine lontananze</w:t>
      </w:r>
      <w:r w:rsidR="002A504F" w:rsidRPr="00A74A00">
        <w:rPr>
          <w:rFonts w:asciiTheme="minorHAnsi" w:hAnsiTheme="minorHAnsi" w:cstheme="minorHAnsi"/>
          <w:b/>
          <w:i/>
          <w:iCs/>
          <w:color w:val="31849B" w:themeColor="accent5" w:themeShade="BF"/>
          <w:sz w:val="24"/>
          <w:szCs w:val="24"/>
        </w:rPr>
        <w:t xml:space="preserve"> </w:t>
      </w:r>
      <w:r w:rsidR="00FA0345" w:rsidRPr="00A74A00">
        <w:rPr>
          <w:rFonts w:asciiTheme="minorHAnsi" w:hAnsiTheme="minorHAnsi" w:cstheme="minorHAnsi"/>
          <w:b/>
          <w:i/>
          <w:iCs/>
          <w:color w:val="31849B" w:themeColor="accent5" w:themeShade="BF"/>
          <w:sz w:val="24"/>
          <w:szCs w:val="24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F06CFD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64439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Elena Amodeo</w:t>
      </w:r>
      <w:r w:rsidR="00804DE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,</w:t>
      </w:r>
      <w:r w:rsidR="00644393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804DE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 w:rsidR="00804DE5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</w:p>
    <w:p w14:paraId="24C296FA" w14:textId="05C53A38" w:rsidR="00983702" w:rsidRPr="00064307" w:rsidRDefault="0005204C" w:rsidP="001D7259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>2 - 2</w:t>
      </w:r>
      <w:r w:rsidR="00FD4E30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>6</w:t>
      </w:r>
      <w:r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 xml:space="preserve"> febbraio 2022 </w:t>
      </w:r>
      <w:r w:rsidR="00CC3853" w:rsidRPr="00A74A00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br/>
      </w:r>
      <w:r w:rsidR="007339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Opening </w:t>
      </w:r>
      <w:r w:rsidR="001D7259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su invito </w:t>
      </w:r>
      <w:r w:rsidR="006A0E5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mercoledì </w:t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2 febbraio </w:t>
      </w:r>
      <w:r w:rsidR="001D7259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ore 1</w:t>
      </w:r>
      <w:r w:rsidR="007339CF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8</w:t>
      </w:r>
      <w:r w:rsidR="001D7259" w:rsidRPr="00D7102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- 20</w:t>
      </w:r>
      <w:r w:rsidR="001D725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1D725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 w:rsidR="007A1033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5826BA34" w14:textId="77777777" w:rsidR="000D0282" w:rsidRPr="00064307" w:rsidRDefault="006C3D71" w:rsidP="00CC3853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A74A00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>MADE4ART</w:t>
      </w:r>
      <w:r w:rsidR="00CC3853" w:rsidRPr="00A74A00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 xml:space="preserve"> </w:t>
      </w:r>
      <w:r w:rsidR="00F82F28" w:rsidRPr="00A74A00">
        <w:rPr>
          <w:rFonts w:asciiTheme="minorHAnsi" w:hAnsiTheme="minorHAnsi" w:cstheme="minorHAnsi"/>
          <w:color w:val="31849B" w:themeColor="accent5" w:themeShade="BF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proofErr w:type="spellStart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</w:t>
      </w:r>
      <w:proofErr w:type="spellEnd"/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</w:t>
      </w:r>
      <w:proofErr w:type="spellStart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strict</w:t>
      </w:r>
      <w:proofErr w:type="spellEnd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="00CC385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F8041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9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F06CFD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60C23E5F" w14:textId="77777777" w:rsidR="002860D3" w:rsidRPr="000D0282" w:rsidRDefault="002860D3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160F"/>
    <w:rsid w:val="00024A11"/>
    <w:rsid w:val="00037ACA"/>
    <w:rsid w:val="00047400"/>
    <w:rsid w:val="0004765A"/>
    <w:rsid w:val="0005204C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315C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2EF0"/>
    <w:rsid w:val="000D6801"/>
    <w:rsid w:val="000D6E20"/>
    <w:rsid w:val="000E0BA2"/>
    <w:rsid w:val="000E3063"/>
    <w:rsid w:val="000E339A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668"/>
    <w:rsid w:val="00122DED"/>
    <w:rsid w:val="001239F9"/>
    <w:rsid w:val="00124C89"/>
    <w:rsid w:val="001253A7"/>
    <w:rsid w:val="00127C4C"/>
    <w:rsid w:val="00130E43"/>
    <w:rsid w:val="00136A4B"/>
    <w:rsid w:val="00141273"/>
    <w:rsid w:val="00150454"/>
    <w:rsid w:val="00153C2C"/>
    <w:rsid w:val="00154DFD"/>
    <w:rsid w:val="00156833"/>
    <w:rsid w:val="00165D55"/>
    <w:rsid w:val="00171872"/>
    <w:rsid w:val="00172BBC"/>
    <w:rsid w:val="00173EB5"/>
    <w:rsid w:val="00173F22"/>
    <w:rsid w:val="001765DE"/>
    <w:rsid w:val="00180573"/>
    <w:rsid w:val="001844DC"/>
    <w:rsid w:val="001853C7"/>
    <w:rsid w:val="00192015"/>
    <w:rsid w:val="0019290C"/>
    <w:rsid w:val="001950BC"/>
    <w:rsid w:val="0019658F"/>
    <w:rsid w:val="00197FA7"/>
    <w:rsid w:val="001A46A1"/>
    <w:rsid w:val="001A6AA3"/>
    <w:rsid w:val="001B3232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D7259"/>
    <w:rsid w:val="001E31CB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25A2B"/>
    <w:rsid w:val="002305DA"/>
    <w:rsid w:val="0023136B"/>
    <w:rsid w:val="00234232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042B"/>
    <w:rsid w:val="00281376"/>
    <w:rsid w:val="002860D3"/>
    <w:rsid w:val="0028716A"/>
    <w:rsid w:val="002928A7"/>
    <w:rsid w:val="002954BB"/>
    <w:rsid w:val="00295C6A"/>
    <w:rsid w:val="00296B36"/>
    <w:rsid w:val="00296DE2"/>
    <w:rsid w:val="002A504F"/>
    <w:rsid w:val="002A6301"/>
    <w:rsid w:val="002A7AE3"/>
    <w:rsid w:val="002B0106"/>
    <w:rsid w:val="002B03D5"/>
    <w:rsid w:val="002B1A06"/>
    <w:rsid w:val="002B1F3E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5D4D"/>
    <w:rsid w:val="00307E91"/>
    <w:rsid w:val="0031096E"/>
    <w:rsid w:val="00310D6C"/>
    <w:rsid w:val="003123AB"/>
    <w:rsid w:val="00315948"/>
    <w:rsid w:val="00316A7A"/>
    <w:rsid w:val="00316B14"/>
    <w:rsid w:val="00326A66"/>
    <w:rsid w:val="003363F1"/>
    <w:rsid w:val="00343C9B"/>
    <w:rsid w:val="00344097"/>
    <w:rsid w:val="00345166"/>
    <w:rsid w:val="00361D8D"/>
    <w:rsid w:val="0037314E"/>
    <w:rsid w:val="0037676B"/>
    <w:rsid w:val="003769B4"/>
    <w:rsid w:val="00377053"/>
    <w:rsid w:val="00377266"/>
    <w:rsid w:val="003779A9"/>
    <w:rsid w:val="003827A0"/>
    <w:rsid w:val="003861DF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3A41"/>
    <w:rsid w:val="00404B46"/>
    <w:rsid w:val="00406478"/>
    <w:rsid w:val="004064E4"/>
    <w:rsid w:val="004151DF"/>
    <w:rsid w:val="00416F08"/>
    <w:rsid w:val="00420687"/>
    <w:rsid w:val="00420AB1"/>
    <w:rsid w:val="00432543"/>
    <w:rsid w:val="00434A85"/>
    <w:rsid w:val="00434EBF"/>
    <w:rsid w:val="00436C6F"/>
    <w:rsid w:val="0044344C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320C"/>
    <w:rsid w:val="00494D6F"/>
    <w:rsid w:val="00497030"/>
    <w:rsid w:val="004A13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E2A0D"/>
    <w:rsid w:val="004E5A79"/>
    <w:rsid w:val="004F081E"/>
    <w:rsid w:val="004F156F"/>
    <w:rsid w:val="004F267A"/>
    <w:rsid w:val="004F3C88"/>
    <w:rsid w:val="004F74C2"/>
    <w:rsid w:val="00523F21"/>
    <w:rsid w:val="00524B23"/>
    <w:rsid w:val="00525429"/>
    <w:rsid w:val="00527833"/>
    <w:rsid w:val="005329E1"/>
    <w:rsid w:val="00533F08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8641A"/>
    <w:rsid w:val="0059064D"/>
    <w:rsid w:val="005933CA"/>
    <w:rsid w:val="00594FF4"/>
    <w:rsid w:val="005A606F"/>
    <w:rsid w:val="005B75A6"/>
    <w:rsid w:val="005D0BD0"/>
    <w:rsid w:val="005D3C15"/>
    <w:rsid w:val="005D41BB"/>
    <w:rsid w:val="005D4652"/>
    <w:rsid w:val="005D531F"/>
    <w:rsid w:val="005D55B5"/>
    <w:rsid w:val="005D6DE8"/>
    <w:rsid w:val="005E3593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218AB"/>
    <w:rsid w:val="006247E0"/>
    <w:rsid w:val="00624B7E"/>
    <w:rsid w:val="00644393"/>
    <w:rsid w:val="006456E5"/>
    <w:rsid w:val="006464D0"/>
    <w:rsid w:val="00650FD3"/>
    <w:rsid w:val="0065210D"/>
    <w:rsid w:val="00652842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0E5F"/>
    <w:rsid w:val="006A1662"/>
    <w:rsid w:val="006A312B"/>
    <w:rsid w:val="006A6418"/>
    <w:rsid w:val="006B0158"/>
    <w:rsid w:val="006B2F41"/>
    <w:rsid w:val="006B5D1A"/>
    <w:rsid w:val="006C0B4A"/>
    <w:rsid w:val="006C292E"/>
    <w:rsid w:val="006C3D71"/>
    <w:rsid w:val="006C66B8"/>
    <w:rsid w:val="006C6AA5"/>
    <w:rsid w:val="006D0E1D"/>
    <w:rsid w:val="006D14A7"/>
    <w:rsid w:val="006D5BC3"/>
    <w:rsid w:val="006D74A2"/>
    <w:rsid w:val="006F3EBD"/>
    <w:rsid w:val="006F5CB7"/>
    <w:rsid w:val="007024BB"/>
    <w:rsid w:val="00705C7B"/>
    <w:rsid w:val="00706608"/>
    <w:rsid w:val="007102FF"/>
    <w:rsid w:val="0071522A"/>
    <w:rsid w:val="00721951"/>
    <w:rsid w:val="00722D90"/>
    <w:rsid w:val="00724797"/>
    <w:rsid w:val="00730F01"/>
    <w:rsid w:val="00731D05"/>
    <w:rsid w:val="007339CF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71D81"/>
    <w:rsid w:val="00771ECE"/>
    <w:rsid w:val="007748E6"/>
    <w:rsid w:val="007753E7"/>
    <w:rsid w:val="00775D49"/>
    <w:rsid w:val="007774D3"/>
    <w:rsid w:val="00782FFA"/>
    <w:rsid w:val="00787C2C"/>
    <w:rsid w:val="00790292"/>
    <w:rsid w:val="00792F71"/>
    <w:rsid w:val="007971F0"/>
    <w:rsid w:val="00797289"/>
    <w:rsid w:val="007978DC"/>
    <w:rsid w:val="007A1033"/>
    <w:rsid w:val="007A2C1C"/>
    <w:rsid w:val="007A4019"/>
    <w:rsid w:val="007A6CF5"/>
    <w:rsid w:val="007B2741"/>
    <w:rsid w:val="007B361D"/>
    <w:rsid w:val="007C2A13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04DE5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91B08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2B32"/>
    <w:rsid w:val="0092712E"/>
    <w:rsid w:val="009272BE"/>
    <w:rsid w:val="009403CD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6086"/>
    <w:rsid w:val="009672DB"/>
    <w:rsid w:val="0096739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53E6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2EDC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409D"/>
    <w:rsid w:val="00A651AB"/>
    <w:rsid w:val="00A66CDD"/>
    <w:rsid w:val="00A6796F"/>
    <w:rsid w:val="00A74A00"/>
    <w:rsid w:val="00A7520D"/>
    <w:rsid w:val="00A859F5"/>
    <w:rsid w:val="00A85DF8"/>
    <w:rsid w:val="00A93610"/>
    <w:rsid w:val="00A93D29"/>
    <w:rsid w:val="00AA0705"/>
    <w:rsid w:val="00AA4FA2"/>
    <w:rsid w:val="00AB009A"/>
    <w:rsid w:val="00AB1EC6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1EA3"/>
    <w:rsid w:val="00B23EE9"/>
    <w:rsid w:val="00B25C1E"/>
    <w:rsid w:val="00B301FB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0FB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965A4"/>
    <w:rsid w:val="00BA2BF3"/>
    <w:rsid w:val="00BA5E14"/>
    <w:rsid w:val="00BB2377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00FF"/>
    <w:rsid w:val="00C01EC3"/>
    <w:rsid w:val="00C02712"/>
    <w:rsid w:val="00C03236"/>
    <w:rsid w:val="00C101D2"/>
    <w:rsid w:val="00C117E7"/>
    <w:rsid w:val="00C11A4B"/>
    <w:rsid w:val="00C14E75"/>
    <w:rsid w:val="00C151A5"/>
    <w:rsid w:val="00C17376"/>
    <w:rsid w:val="00C2493F"/>
    <w:rsid w:val="00C253D1"/>
    <w:rsid w:val="00C25DFF"/>
    <w:rsid w:val="00C34F11"/>
    <w:rsid w:val="00C40676"/>
    <w:rsid w:val="00C450EC"/>
    <w:rsid w:val="00C45FFE"/>
    <w:rsid w:val="00C479CF"/>
    <w:rsid w:val="00C47C7E"/>
    <w:rsid w:val="00C5434E"/>
    <w:rsid w:val="00C54D77"/>
    <w:rsid w:val="00C57F0F"/>
    <w:rsid w:val="00C62C4A"/>
    <w:rsid w:val="00C63783"/>
    <w:rsid w:val="00C64C57"/>
    <w:rsid w:val="00C67790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250A"/>
    <w:rsid w:val="00CB3013"/>
    <w:rsid w:val="00CB68D8"/>
    <w:rsid w:val="00CC0DF0"/>
    <w:rsid w:val="00CC22E3"/>
    <w:rsid w:val="00CC3853"/>
    <w:rsid w:val="00CC7B6B"/>
    <w:rsid w:val="00CD36AC"/>
    <w:rsid w:val="00CD3E63"/>
    <w:rsid w:val="00CE6A48"/>
    <w:rsid w:val="00CE6A82"/>
    <w:rsid w:val="00CF0935"/>
    <w:rsid w:val="00CF0BED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4573C"/>
    <w:rsid w:val="00D50822"/>
    <w:rsid w:val="00D548EA"/>
    <w:rsid w:val="00D56B0E"/>
    <w:rsid w:val="00D61A15"/>
    <w:rsid w:val="00D67C0E"/>
    <w:rsid w:val="00D73423"/>
    <w:rsid w:val="00D745E7"/>
    <w:rsid w:val="00D763C4"/>
    <w:rsid w:val="00D769FD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189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E53CE"/>
    <w:rsid w:val="00EF0737"/>
    <w:rsid w:val="00EF1603"/>
    <w:rsid w:val="00EF7184"/>
    <w:rsid w:val="00F01D00"/>
    <w:rsid w:val="00F06CFD"/>
    <w:rsid w:val="00F14CC0"/>
    <w:rsid w:val="00F1534A"/>
    <w:rsid w:val="00F16365"/>
    <w:rsid w:val="00F163B3"/>
    <w:rsid w:val="00F17442"/>
    <w:rsid w:val="00F2016E"/>
    <w:rsid w:val="00F213F6"/>
    <w:rsid w:val="00F24AE4"/>
    <w:rsid w:val="00F31561"/>
    <w:rsid w:val="00F345E2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0413"/>
    <w:rsid w:val="00F8292B"/>
    <w:rsid w:val="00F82F28"/>
    <w:rsid w:val="00F84DD6"/>
    <w:rsid w:val="00F91DAD"/>
    <w:rsid w:val="00FA0345"/>
    <w:rsid w:val="00FA3315"/>
    <w:rsid w:val="00FA48F3"/>
    <w:rsid w:val="00FA6755"/>
    <w:rsid w:val="00FA797F"/>
    <w:rsid w:val="00FA7C49"/>
    <w:rsid w:val="00FB0E12"/>
    <w:rsid w:val="00FB2173"/>
    <w:rsid w:val="00FC64BA"/>
    <w:rsid w:val="00FD2457"/>
    <w:rsid w:val="00FD4E30"/>
    <w:rsid w:val="00FD61EC"/>
    <w:rsid w:val="00FD63E0"/>
    <w:rsid w:val="00FD6D61"/>
    <w:rsid w:val="00FE170F"/>
    <w:rsid w:val="00FE41D7"/>
    <w:rsid w:val="00FE7F8A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769"/>
  <w15:docId w15:val="{97EFDB52-00EA-4A38-9475-9DBA41AE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34EBF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B2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C131-D73A-4971-9782-570D8C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109</cp:revision>
  <cp:lastPrinted>2021-04-22T21:00:00Z</cp:lastPrinted>
  <dcterms:created xsi:type="dcterms:W3CDTF">2020-02-03T17:28:00Z</dcterms:created>
  <dcterms:modified xsi:type="dcterms:W3CDTF">2022-01-14T13:32:00Z</dcterms:modified>
</cp:coreProperties>
</file>